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EFE6" w14:textId="77777777" w:rsidR="008A43E6" w:rsidRPr="009503C0" w:rsidRDefault="008A43E6" w:rsidP="00A97BAE">
      <w:pPr>
        <w:spacing w:after="0"/>
        <w:ind w:left="426" w:right="424"/>
        <w:jc w:val="center"/>
        <w:rPr>
          <w:rFonts w:ascii="Garamond" w:hAnsi="Garamond"/>
          <w:b/>
          <w:noProof/>
          <w:sz w:val="48"/>
          <w:szCs w:val="48"/>
        </w:rPr>
      </w:pPr>
      <w:r w:rsidRPr="009503C0">
        <w:rPr>
          <w:rFonts w:ascii="Garamond" w:hAnsi="Garamond"/>
          <w:b/>
          <w:noProof/>
          <w:sz w:val="48"/>
          <w:szCs w:val="48"/>
          <w:lang w:eastAsia="fr-FR"/>
        </w:rPr>
        <w:t>La Compagnie des Archers Mâconnais</w:t>
      </w:r>
    </w:p>
    <w:p w14:paraId="64B4322E" w14:textId="6CE64421" w:rsidR="008A43E6" w:rsidRPr="00115E9A" w:rsidRDefault="008A43E6" w:rsidP="00A97BAE">
      <w:pPr>
        <w:spacing w:after="0"/>
        <w:ind w:left="426" w:right="424"/>
        <w:jc w:val="center"/>
        <w:rPr>
          <w:rFonts w:ascii="Garamond" w:hAnsi="Garamond"/>
        </w:rPr>
      </w:pPr>
      <w:r w:rsidRPr="00115E9A">
        <w:rPr>
          <w:rFonts w:ascii="Garamond" w:hAnsi="Garamond"/>
        </w:rPr>
        <w:t xml:space="preserve">A le plaisir de vous inviter </w:t>
      </w:r>
      <w:r w:rsidR="00E5797F">
        <w:rPr>
          <w:rFonts w:ascii="Garamond" w:hAnsi="Garamond"/>
        </w:rPr>
        <w:t xml:space="preserve">à son concours </w:t>
      </w:r>
    </w:p>
    <w:p w14:paraId="6FF5F0A4" w14:textId="3561A62D" w:rsidR="008A43E6" w:rsidRPr="00115E9A" w:rsidRDefault="00E5797F" w:rsidP="00A97BAE">
      <w:pPr>
        <w:spacing w:after="0"/>
        <w:ind w:left="426" w:right="424"/>
        <w:contextualSpacing/>
        <w:jc w:val="center"/>
        <w:rPr>
          <w:rFonts w:ascii="Garamond" w:hAnsi="Garamond"/>
          <w:b/>
          <w:noProof/>
          <w:sz w:val="44"/>
          <w:szCs w:val="44"/>
        </w:rPr>
      </w:pPr>
      <w:r>
        <w:rPr>
          <w:rFonts w:ascii="Garamond" w:hAnsi="Garamond"/>
          <w:b/>
          <w:noProof/>
          <w:sz w:val="44"/>
          <w:szCs w:val="44"/>
        </w:rPr>
        <w:t xml:space="preserve">Tir à l’Arc </w:t>
      </w:r>
      <w:r w:rsidR="00717B9B">
        <w:rPr>
          <w:rFonts w:ascii="Garamond" w:hAnsi="Garamond"/>
          <w:b/>
          <w:noProof/>
          <w:sz w:val="44"/>
          <w:szCs w:val="44"/>
        </w:rPr>
        <w:t>« challenge » Poussins</w:t>
      </w:r>
    </w:p>
    <w:p w14:paraId="42AAE751" w14:textId="30207C73" w:rsidR="00397E07" w:rsidRDefault="008A43E6" w:rsidP="00A97BAE">
      <w:pPr>
        <w:spacing w:line="240" w:lineRule="auto"/>
        <w:ind w:left="426" w:right="424"/>
        <w:jc w:val="center"/>
        <w:rPr>
          <w:rFonts w:ascii="Garamond" w:hAnsi="Garamond"/>
        </w:rPr>
      </w:pPr>
      <w:r w:rsidRPr="00115E9A">
        <w:rPr>
          <w:rFonts w:ascii="Garamond" w:hAnsi="Garamond"/>
        </w:rPr>
        <w:t xml:space="preserve">Tir </w:t>
      </w:r>
      <w:r w:rsidR="003530A3">
        <w:rPr>
          <w:rFonts w:ascii="Garamond" w:hAnsi="Garamond"/>
        </w:rPr>
        <w:t>qualificatif</w:t>
      </w:r>
      <w:r w:rsidR="0031068A" w:rsidRPr="00115E9A">
        <w:rPr>
          <w:rFonts w:ascii="Garamond" w:hAnsi="Garamond"/>
        </w:rPr>
        <w:t xml:space="preserve"> au Championnat de France</w:t>
      </w:r>
      <w:r w:rsidRPr="00115E9A">
        <w:rPr>
          <w:rFonts w:ascii="Garamond" w:hAnsi="Garamond"/>
        </w:rPr>
        <w:t xml:space="preserve"> </w:t>
      </w:r>
    </w:p>
    <w:p w14:paraId="28865641" w14:textId="1AEC67AC" w:rsidR="009516D8" w:rsidRDefault="009516D8" w:rsidP="00A97BAE">
      <w:pPr>
        <w:spacing w:line="240" w:lineRule="auto"/>
        <w:ind w:left="426" w:right="424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oncours ouvert aux </w:t>
      </w:r>
      <w:r w:rsidR="00717B9B">
        <w:rPr>
          <w:rFonts w:ascii="Garamond" w:hAnsi="Garamond"/>
        </w:rPr>
        <w:t>autres catégories jeunes</w:t>
      </w:r>
      <w:r>
        <w:rPr>
          <w:rFonts w:ascii="Garamond" w:hAnsi="Garamond"/>
        </w:rPr>
        <w:t xml:space="preserve"> </w:t>
      </w:r>
      <w:r w:rsidR="009F1761">
        <w:rPr>
          <w:rFonts w:ascii="Garamond" w:hAnsi="Garamond"/>
        </w:rPr>
        <w:t xml:space="preserve">et adultes </w:t>
      </w:r>
      <w:r>
        <w:rPr>
          <w:rFonts w:ascii="Garamond" w:hAnsi="Garamond"/>
        </w:rPr>
        <w:t xml:space="preserve">sous réserve de places disponibles (priorité aux </w:t>
      </w:r>
      <w:r w:rsidR="00717B9B">
        <w:rPr>
          <w:rFonts w:ascii="Garamond" w:hAnsi="Garamond"/>
        </w:rPr>
        <w:t>poussins</w:t>
      </w:r>
      <w:r>
        <w:rPr>
          <w:rFonts w:ascii="Garamond" w:hAnsi="Garamond"/>
        </w:rPr>
        <w:t>)</w:t>
      </w:r>
    </w:p>
    <w:p w14:paraId="086B7605" w14:textId="4FF7873F" w:rsidR="005A5FF5" w:rsidRPr="005A5FF5" w:rsidRDefault="005A5FF5" w:rsidP="00A97BAE">
      <w:pPr>
        <w:spacing w:line="240" w:lineRule="auto"/>
        <w:ind w:left="426" w:right="424"/>
        <w:jc w:val="center"/>
        <w:rPr>
          <w:rFonts w:ascii="Garamond" w:hAnsi="Garamond"/>
          <w:b/>
          <w:bCs/>
          <w:color w:val="FF0000"/>
        </w:rPr>
      </w:pPr>
      <w:r w:rsidRPr="005A5FF5">
        <w:rPr>
          <w:rFonts w:ascii="Garamond" w:hAnsi="Garamond"/>
          <w:b/>
          <w:bCs/>
          <w:color w:val="FF0000"/>
        </w:rPr>
        <w:t xml:space="preserve">ATTENTION : Places limitées à </w:t>
      </w:r>
      <w:r w:rsidR="009F1761">
        <w:rPr>
          <w:rFonts w:ascii="Garamond" w:hAnsi="Garamond"/>
          <w:b/>
          <w:bCs/>
          <w:color w:val="FF0000"/>
        </w:rPr>
        <w:t>52</w:t>
      </w:r>
    </w:p>
    <w:p w14:paraId="312F9472" w14:textId="5F81FB99" w:rsidR="008A43E6" w:rsidRPr="00115E9A" w:rsidRDefault="008A43E6" w:rsidP="00A97BAE">
      <w:pPr>
        <w:spacing w:line="240" w:lineRule="auto"/>
        <w:ind w:left="426" w:right="424"/>
        <w:contextualSpacing/>
        <w:jc w:val="center"/>
        <w:rPr>
          <w:rFonts w:ascii="Garamond" w:hAnsi="Garamond"/>
          <w:b/>
          <w:noProof/>
          <w:sz w:val="40"/>
          <w:szCs w:val="40"/>
        </w:rPr>
      </w:pPr>
      <w:r w:rsidRPr="00115E9A">
        <w:rPr>
          <w:rFonts w:ascii="Garamond" w:hAnsi="Garamond"/>
          <w:b/>
          <w:noProof/>
          <w:sz w:val="40"/>
          <w:szCs w:val="40"/>
        </w:rPr>
        <w:t xml:space="preserve">LE </w:t>
      </w:r>
      <w:r w:rsidR="00AE7987">
        <w:rPr>
          <w:rFonts w:ascii="Garamond" w:hAnsi="Garamond"/>
          <w:b/>
          <w:noProof/>
          <w:sz w:val="40"/>
          <w:szCs w:val="40"/>
        </w:rPr>
        <w:t xml:space="preserve">MERCREDI </w:t>
      </w:r>
      <w:r w:rsidR="009F1761">
        <w:rPr>
          <w:rFonts w:ascii="Garamond" w:hAnsi="Garamond"/>
          <w:b/>
          <w:noProof/>
          <w:sz w:val="40"/>
          <w:szCs w:val="40"/>
        </w:rPr>
        <w:t>14 Juin 2023</w:t>
      </w:r>
    </w:p>
    <w:p w14:paraId="095EA5D8" w14:textId="77777777" w:rsidR="008A43E6" w:rsidRPr="00115E9A" w:rsidRDefault="008A43E6" w:rsidP="00A97BAE">
      <w:pPr>
        <w:spacing w:line="240" w:lineRule="auto"/>
        <w:ind w:left="426" w:right="424"/>
        <w:jc w:val="center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 xml:space="preserve">Au complexe sportif </w:t>
      </w:r>
      <w:r w:rsidR="0031068A" w:rsidRPr="00115E9A">
        <w:rPr>
          <w:rFonts w:ascii="Garamond" w:hAnsi="Garamond"/>
          <w:noProof/>
          <w:lang w:eastAsia="fr-FR"/>
        </w:rPr>
        <w:t xml:space="preserve">Jean BURNICHON, stade de Champlevert à Mâcon </w:t>
      </w:r>
      <w:r w:rsidRPr="00115E9A">
        <w:rPr>
          <w:rFonts w:ascii="Garamond" w:hAnsi="Garamond"/>
          <w:noProof/>
          <w:lang w:eastAsia="fr-FR"/>
        </w:rPr>
        <w:t xml:space="preserve">(fléchage dans la ville, </w:t>
      </w:r>
      <w:r w:rsidR="00115E9A" w:rsidRPr="00115E9A">
        <w:rPr>
          <w:rFonts w:ascii="Garamond" w:hAnsi="Garamond"/>
        </w:rPr>
        <w:t>Coordonnées GPS Latitude : N 46°17982 Longitude E : 004°.48374</w:t>
      </w:r>
      <w:r w:rsidRPr="00115E9A">
        <w:rPr>
          <w:rFonts w:ascii="Garamond" w:hAnsi="Garamond"/>
          <w:noProof/>
          <w:lang w:eastAsia="fr-FR"/>
        </w:rPr>
        <w:t>.</w:t>
      </w:r>
    </w:p>
    <w:p w14:paraId="0F0D0D70" w14:textId="643FBD2F" w:rsidR="008A43E6" w:rsidRDefault="008A43E6" w:rsidP="00A97BAE">
      <w:pPr>
        <w:spacing w:line="240" w:lineRule="auto"/>
        <w:ind w:left="426" w:right="424"/>
        <w:jc w:val="both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>Les archers doivent être en possession de la licence 20</w:t>
      </w:r>
      <w:r w:rsidR="009145A2">
        <w:rPr>
          <w:rFonts w:ascii="Garamond" w:hAnsi="Garamond"/>
          <w:noProof/>
          <w:lang w:eastAsia="fr-FR"/>
        </w:rPr>
        <w:t>2</w:t>
      </w:r>
      <w:r w:rsidR="00581944">
        <w:rPr>
          <w:rFonts w:ascii="Garamond" w:hAnsi="Garamond"/>
          <w:noProof/>
          <w:lang w:eastAsia="fr-FR"/>
        </w:rPr>
        <w:t>2</w:t>
      </w:r>
      <w:r w:rsidRPr="00115E9A">
        <w:rPr>
          <w:rFonts w:ascii="Garamond" w:hAnsi="Garamond"/>
          <w:noProof/>
          <w:lang w:eastAsia="fr-FR"/>
        </w:rPr>
        <w:t xml:space="preserve">. Tenue de club </w:t>
      </w:r>
      <w:r w:rsidR="008451E2">
        <w:rPr>
          <w:rFonts w:ascii="Garamond" w:hAnsi="Garamond"/>
          <w:noProof/>
          <w:lang w:eastAsia="fr-FR"/>
        </w:rPr>
        <w:t>souhaité</w:t>
      </w:r>
    </w:p>
    <w:p w14:paraId="5A4C236B" w14:textId="46AE5D11" w:rsidR="00C216BA" w:rsidRDefault="00C216BA" w:rsidP="00C216B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ur ce concours la priorité est donnée aux </w:t>
      </w:r>
      <w:r w:rsidR="00AE7987">
        <w:rPr>
          <w:rFonts w:ascii="Arial" w:hAnsi="Arial" w:cs="Arial"/>
          <w:color w:val="222222"/>
          <w:sz w:val="18"/>
          <w:szCs w:val="18"/>
        </w:rPr>
        <w:t>POUSSINS</w:t>
      </w:r>
      <w:r>
        <w:rPr>
          <w:rFonts w:ascii="Arial" w:hAnsi="Arial" w:cs="Arial"/>
          <w:color w:val="222222"/>
          <w:sz w:val="18"/>
          <w:szCs w:val="18"/>
        </w:rPr>
        <w:t xml:space="preserve">. Inscription </w:t>
      </w:r>
      <w:r w:rsidR="00AE7987">
        <w:rPr>
          <w:rFonts w:ascii="Arial" w:hAnsi="Arial" w:cs="Arial"/>
          <w:color w:val="222222"/>
          <w:sz w:val="18"/>
          <w:szCs w:val="18"/>
        </w:rPr>
        <w:t>autres catégories jeunes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9F1761">
        <w:rPr>
          <w:rFonts w:ascii="Arial" w:hAnsi="Arial" w:cs="Arial"/>
          <w:color w:val="222222"/>
          <w:sz w:val="18"/>
          <w:szCs w:val="18"/>
        </w:rPr>
        <w:t xml:space="preserve">et adultes </w:t>
      </w:r>
      <w:r>
        <w:rPr>
          <w:rFonts w:ascii="Arial" w:hAnsi="Arial" w:cs="Arial"/>
          <w:color w:val="222222"/>
          <w:sz w:val="18"/>
          <w:szCs w:val="18"/>
        </w:rPr>
        <w:t>possible sous réserve des places disponibles.</w:t>
      </w:r>
    </w:p>
    <w:p w14:paraId="1EFECB80" w14:textId="3939EA0F" w:rsidR="00C216BA" w:rsidRPr="00C216BA" w:rsidRDefault="00C216BA" w:rsidP="00C216B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L'</w:t>
      </w:r>
      <w:r w:rsidR="00A97BAE">
        <w:rPr>
          <w:rFonts w:ascii="Arial" w:hAnsi="Arial" w:cs="Arial"/>
          <w:color w:val="222222"/>
          <w:sz w:val="18"/>
          <w:szCs w:val="18"/>
        </w:rPr>
        <w:t>organisateur</w:t>
      </w:r>
      <w:r>
        <w:rPr>
          <w:rFonts w:ascii="Arial" w:hAnsi="Arial" w:cs="Arial"/>
          <w:color w:val="222222"/>
          <w:sz w:val="18"/>
          <w:szCs w:val="18"/>
        </w:rPr>
        <w:t xml:space="preserve"> se réserve le droit d'annuler des inscriptions adultes pour respecter la priorité aux jeunes. Ce choix sera fait au moins 48h av</w:t>
      </w:r>
      <w:r w:rsidR="00A97BAE">
        <w:rPr>
          <w:rFonts w:ascii="Arial" w:hAnsi="Arial" w:cs="Arial"/>
          <w:color w:val="222222"/>
          <w:sz w:val="18"/>
          <w:szCs w:val="18"/>
        </w:rPr>
        <w:t>a</w:t>
      </w:r>
      <w:r>
        <w:rPr>
          <w:rFonts w:ascii="Arial" w:hAnsi="Arial" w:cs="Arial"/>
          <w:color w:val="222222"/>
          <w:sz w:val="18"/>
          <w:szCs w:val="18"/>
        </w:rPr>
        <w:t>nt le concour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134"/>
        <w:gridCol w:w="4062"/>
      </w:tblGrid>
      <w:tr w:rsidR="009516D8" w:rsidRPr="00115E9A" w14:paraId="002897F8" w14:textId="77777777" w:rsidTr="008451E2">
        <w:trPr>
          <w:trHeight w:val="377"/>
          <w:jc w:val="center"/>
        </w:trPr>
        <w:tc>
          <w:tcPr>
            <w:tcW w:w="3008" w:type="pct"/>
          </w:tcPr>
          <w:p w14:paraId="02C93D7C" w14:textId="77777777" w:rsidR="009516D8" w:rsidRPr="00115E9A" w:rsidRDefault="009516D8" w:rsidP="00397E07">
            <w:pPr>
              <w:spacing w:after="0"/>
              <w:ind w:left="426" w:right="424"/>
              <w:jc w:val="both"/>
              <w:rPr>
                <w:rFonts w:ascii="Garamond" w:hAnsi="Garamond"/>
              </w:rPr>
            </w:pPr>
          </w:p>
        </w:tc>
        <w:tc>
          <w:tcPr>
            <w:tcW w:w="1992" w:type="pct"/>
          </w:tcPr>
          <w:p w14:paraId="5EED36B7" w14:textId="45966FC6" w:rsidR="009516D8" w:rsidRPr="00115E9A" w:rsidRDefault="009516D8" w:rsidP="009516D8">
            <w:pPr>
              <w:spacing w:after="0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Horaires</w:t>
            </w:r>
          </w:p>
        </w:tc>
      </w:tr>
      <w:tr w:rsidR="009516D8" w:rsidRPr="00115E9A" w14:paraId="323478E7" w14:textId="77777777" w:rsidTr="00A97BAE">
        <w:trPr>
          <w:trHeight w:val="332"/>
          <w:jc w:val="center"/>
        </w:trPr>
        <w:tc>
          <w:tcPr>
            <w:tcW w:w="3008" w:type="pct"/>
          </w:tcPr>
          <w:p w14:paraId="305AC695" w14:textId="77777777" w:rsidR="009516D8" w:rsidRPr="00A97BAE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Accueil</w:t>
            </w:r>
          </w:p>
        </w:tc>
        <w:tc>
          <w:tcPr>
            <w:tcW w:w="1992" w:type="pct"/>
          </w:tcPr>
          <w:p w14:paraId="25811288" w14:textId="1AF30667" w:rsidR="009516D8" w:rsidRPr="00115E9A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</w:t>
            </w:r>
            <w:r w:rsidR="00A97BAE">
              <w:rPr>
                <w:rFonts w:ascii="Garamond" w:hAnsi="Garamond"/>
              </w:rPr>
              <w:t>3</w:t>
            </w:r>
            <w:r w:rsidRPr="00115E9A">
              <w:rPr>
                <w:rFonts w:ascii="Garamond" w:hAnsi="Garamond"/>
              </w:rPr>
              <w:t>H</w:t>
            </w:r>
            <w:r w:rsidR="00581944">
              <w:rPr>
                <w:rFonts w:ascii="Garamond" w:hAnsi="Garamond"/>
              </w:rPr>
              <w:t>30</w:t>
            </w:r>
          </w:p>
        </w:tc>
      </w:tr>
      <w:tr w:rsidR="009516D8" w:rsidRPr="00115E9A" w14:paraId="0317321B" w14:textId="77777777" w:rsidTr="008451E2">
        <w:trPr>
          <w:trHeight w:val="284"/>
          <w:jc w:val="center"/>
        </w:trPr>
        <w:tc>
          <w:tcPr>
            <w:tcW w:w="3008" w:type="pct"/>
          </w:tcPr>
          <w:p w14:paraId="220F129B" w14:textId="77777777" w:rsidR="009516D8" w:rsidRPr="00A97BAE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Ouverture du greffe</w:t>
            </w:r>
          </w:p>
        </w:tc>
        <w:tc>
          <w:tcPr>
            <w:tcW w:w="1992" w:type="pct"/>
          </w:tcPr>
          <w:p w14:paraId="3749923C" w14:textId="342EFF22" w:rsidR="009516D8" w:rsidRPr="00115E9A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</w:t>
            </w:r>
            <w:r w:rsidR="00A97BAE">
              <w:rPr>
                <w:rFonts w:ascii="Garamond" w:hAnsi="Garamond"/>
              </w:rPr>
              <w:t>3</w:t>
            </w:r>
            <w:r w:rsidRPr="00115E9A">
              <w:rPr>
                <w:rFonts w:ascii="Garamond" w:hAnsi="Garamond"/>
              </w:rPr>
              <w:t>H</w:t>
            </w:r>
            <w:r w:rsidR="00581944">
              <w:rPr>
                <w:rFonts w:ascii="Garamond" w:hAnsi="Garamond"/>
              </w:rPr>
              <w:t>45</w:t>
            </w:r>
          </w:p>
        </w:tc>
      </w:tr>
      <w:tr w:rsidR="009516D8" w:rsidRPr="00115E9A" w14:paraId="02BB8CE8" w14:textId="77777777" w:rsidTr="008451E2">
        <w:trPr>
          <w:trHeight w:val="284"/>
          <w:jc w:val="center"/>
        </w:trPr>
        <w:tc>
          <w:tcPr>
            <w:tcW w:w="3008" w:type="pct"/>
          </w:tcPr>
          <w:p w14:paraId="2BE9F20D" w14:textId="77777777" w:rsidR="009516D8" w:rsidRPr="00A97BAE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Entraînement</w:t>
            </w:r>
          </w:p>
        </w:tc>
        <w:tc>
          <w:tcPr>
            <w:tcW w:w="1992" w:type="pct"/>
          </w:tcPr>
          <w:p w14:paraId="48F7B810" w14:textId="06D0C8ED" w:rsidR="009516D8" w:rsidRPr="00115E9A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</w:t>
            </w:r>
            <w:r w:rsidR="00A97BAE">
              <w:rPr>
                <w:rFonts w:ascii="Garamond" w:hAnsi="Garamond"/>
              </w:rPr>
              <w:t>4</w:t>
            </w:r>
            <w:r w:rsidRPr="00115E9A">
              <w:rPr>
                <w:rFonts w:ascii="Garamond" w:hAnsi="Garamond"/>
              </w:rPr>
              <w:t>H</w:t>
            </w:r>
            <w:r w:rsidR="00581944">
              <w:rPr>
                <w:rFonts w:ascii="Garamond" w:hAnsi="Garamond"/>
              </w:rPr>
              <w:t>15</w:t>
            </w:r>
          </w:p>
        </w:tc>
      </w:tr>
      <w:tr w:rsidR="009516D8" w:rsidRPr="00115E9A" w14:paraId="656D64C5" w14:textId="77777777" w:rsidTr="008451E2">
        <w:trPr>
          <w:trHeight w:val="284"/>
          <w:jc w:val="center"/>
        </w:trPr>
        <w:tc>
          <w:tcPr>
            <w:tcW w:w="3008" w:type="pct"/>
          </w:tcPr>
          <w:p w14:paraId="70194BE3" w14:textId="77777777" w:rsidR="009516D8" w:rsidRPr="00A97BAE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Début des tirs</w:t>
            </w:r>
          </w:p>
        </w:tc>
        <w:tc>
          <w:tcPr>
            <w:tcW w:w="1992" w:type="pct"/>
          </w:tcPr>
          <w:p w14:paraId="158138BC" w14:textId="57AB2FFD" w:rsidR="009516D8" w:rsidRPr="00115E9A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</w:t>
            </w:r>
            <w:r w:rsidR="00A97BAE">
              <w:rPr>
                <w:rFonts w:ascii="Garamond" w:hAnsi="Garamond"/>
              </w:rPr>
              <w:t>4</w:t>
            </w:r>
            <w:r w:rsidRPr="00115E9A">
              <w:rPr>
                <w:rFonts w:ascii="Garamond" w:hAnsi="Garamond"/>
              </w:rPr>
              <w:t>H</w:t>
            </w:r>
            <w:r w:rsidR="00581944">
              <w:rPr>
                <w:rFonts w:ascii="Garamond" w:hAnsi="Garamond"/>
              </w:rPr>
              <w:t>45</w:t>
            </w:r>
          </w:p>
        </w:tc>
      </w:tr>
      <w:tr w:rsidR="009516D8" w:rsidRPr="00115E9A" w14:paraId="5FB2EBE0" w14:textId="77777777" w:rsidTr="008451E2">
        <w:trPr>
          <w:trHeight w:val="284"/>
          <w:jc w:val="center"/>
        </w:trPr>
        <w:tc>
          <w:tcPr>
            <w:tcW w:w="3008" w:type="pct"/>
          </w:tcPr>
          <w:p w14:paraId="30BFB4AE" w14:textId="72A702E4" w:rsidR="009516D8" w:rsidRPr="00A97BAE" w:rsidRDefault="00581944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Fin des tirs estimée</w:t>
            </w:r>
          </w:p>
        </w:tc>
        <w:tc>
          <w:tcPr>
            <w:tcW w:w="1992" w:type="pct"/>
          </w:tcPr>
          <w:p w14:paraId="45834C41" w14:textId="50B5323F" w:rsidR="009516D8" w:rsidRPr="00115E9A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</w:t>
            </w:r>
            <w:r w:rsidR="00A97BAE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H</w:t>
            </w:r>
            <w:r w:rsidR="00581944">
              <w:rPr>
                <w:rFonts w:ascii="Garamond" w:hAnsi="Garamond"/>
              </w:rPr>
              <w:t>15</w:t>
            </w:r>
          </w:p>
        </w:tc>
      </w:tr>
      <w:tr w:rsidR="009516D8" w:rsidRPr="00115E9A" w14:paraId="77DEF630" w14:textId="77777777" w:rsidTr="008451E2">
        <w:trPr>
          <w:trHeight w:val="284"/>
          <w:jc w:val="center"/>
        </w:trPr>
        <w:tc>
          <w:tcPr>
            <w:tcW w:w="3008" w:type="pct"/>
          </w:tcPr>
          <w:p w14:paraId="6E0FDDB1" w14:textId="1FFECAE0" w:rsidR="009516D8" w:rsidRPr="00A97BAE" w:rsidRDefault="009516D8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  <w:bCs/>
              </w:rPr>
            </w:pPr>
            <w:r w:rsidRPr="00A97BAE">
              <w:rPr>
                <w:rFonts w:ascii="Garamond" w:hAnsi="Garamond"/>
                <w:bCs/>
              </w:rPr>
              <w:t>Remise des résultats</w:t>
            </w:r>
          </w:p>
        </w:tc>
        <w:tc>
          <w:tcPr>
            <w:tcW w:w="1992" w:type="pct"/>
          </w:tcPr>
          <w:p w14:paraId="71B8D006" w14:textId="22210936" w:rsidR="009516D8" w:rsidRPr="00115E9A" w:rsidRDefault="00A97BAE" w:rsidP="00A97BAE">
            <w:pPr>
              <w:spacing w:after="0" w:line="240" w:lineRule="auto"/>
              <w:ind w:left="426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7h30</w:t>
            </w:r>
          </w:p>
        </w:tc>
      </w:tr>
    </w:tbl>
    <w:p w14:paraId="0F48A307" w14:textId="77777777" w:rsidR="00C216BA" w:rsidRDefault="00C216BA" w:rsidP="0058194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/>
          <w:bCs/>
          <w:color w:val="0000FF"/>
          <w:kern w:val="1"/>
          <w:lang w:val="en-US"/>
        </w:rPr>
      </w:pPr>
    </w:p>
    <w:p w14:paraId="3F978C0B" w14:textId="4FF59C24" w:rsidR="0031068A" w:rsidRDefault="00B736C9" w:rsidP="008451E2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/>
          <w:bCs/>
          <w:color w:val="0000FF"/>
          <w:kern w:val="1"/>
          <w:lang w:val="en-US"/>
        </w:rPr>
      </w:pPr>
      <w:r>
        <w:rPr>
          <w:rFonts w:ascii="Garamond" w:eastAsia="Arial Unicode MS" w:hAnsi="Garamond"/>
          <w:b/>
          <w:bCs/>
          <w:color w:val="0000FF"/>
          <w:kern w:val="1"/>
          <w:lang w:val="en-US"/>
        </w:rPr>
        <w:t xml:space="preserve">Distances et </w:t>
      </w:r>
      <w:proofErr w:type="spellStart"/>
      <w:r w:rsidR="00CC7837">
        <w:rPr>
          <w:rFonts w:ascii="Garamond" w:eastAsia="Arial Unicode MS" w:hAnsi="Garamond"/>
          <w:b/>
          <w:bCs/>
          <w:color w:val="0000FF"/>
          <w:kern w:val="1"/>
          <w:lang w:val="en-US"/>
        </w:rPr>
        <w:t>b</w:t>
      </w:r>
      <w:r w:rsidR="0031068A"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>lasons</w:t>
      </w:r>
      <w:proofErr w:type="spellEnd"/>
      <w:r w:rsidR="0031068A"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> </w:t>
      </w:r>
      <w:r w:rsidR="00397E07">
        <w:rPr>
          <w:rFonts w:ascii="Garamond" w:eastAsia="Arial Unicode MS" w:hAnsi="Garamond"/>
          <w:b/>
          <w:bCs/>
          <w:color w:val="0000FF"/>
          <w:kern w:val="1"/>
          <w:lang w:val="en-US"/>
        </w:rPr>
        <w:t>T.A.</w:t>
      </w:r>
      <w:r w:rsidR="00581944">
        <w:rPr>
          <w:rFonts w:ascii="Garamond" w:eastAsia="Arial Unicode MS" w:hAnsi="Garamond"/>
          <w:b/>
          <w:bCs/>
          <w:color w:val="0000FF"/>
          <w:kern w:val="1"/>
          <w:lang w:val="en-US"/>
        </w:rPr>
        <w:t>E.</w:t>
      </w:r>
      <w:r w:rsidR="00397E07">
        <w:rPr>
          <w:rFonts w:ascii="Garamond" w:eastAsia="Arial Unicode MS" w:hAnsi="Garamond"/>
          <w:b/>
          <w:bCs/>
          <w:color w:val="0000FF"/>
          <w:kern w:val="1"/>
          <w:lang w:val="en-US"/>
        </w:rPr>
        <w:t xml:space="preserve"> </w:t>
      </w:r>
      <w:proofErr w:type="spellStart"/>
      <w:r w:rsidR="008451E2">
        <w:rPr>
          <w:rFonts w:ascii="Garamond" w:eastAsia="Arial Unicode MS" w:hAnsi="Garamond"/>
          <w:b/>
          <w:bCs/>
          <w:color w:val="0000FF"/>
          <w:kern w:val="1"/>
          <w:lang w:val="en-US"/>
        </w:rPr>
        <w:t>i</w:t>
      </w:r>
      <w:proofErr w:type="spellEnd"/>
    </w:p>
    <w:p w14:paraId="0039A4D7" w14:textId="3E758DBE" w:rsidR="00B736C9" w:rsidRDefault="00B736C9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57"/>
        <w:gridCol w:w="2009"/>
        <w:gridCol w:w="3130"/>
      </w:tblGrid>
      <w:tr w:rsidR="00B736C9" w14:paraId="661A6CCC" w14:textId="77777777" w:rsidTr="008451E2">
        <w:tc>
          <w:tcPr>
            <w:tcW w:w="2480" w:type="pct"/>
          </w:tcPr>
          <w:p w14:paraId="2C6A06A4" w14:textId="251360A0" w:rsidR="00B736C9" w:rsidRPr="00CC7837" w:rsidRDefault="00CC7837" w:rsidP="00397E07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</w:pPr>
            <w:r w:rsidRPr="00CC7837"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  <w:t>CATEGORIES</w:t>
            </w:r>
          </w:p>
        </w:tc>
        <w:tc>
          <w:tcPr>
            <w:tcW w:w="985" w:type="pct"/>
          </w:tcPr>
          <w:p w14:paraId="7A8D7DE4" w14:textId="3283BFCA" w:rsidR="00B736C9" w:rsidRPr="00CC7837" w:rsidRDefault="00CC7837" w:rsidP="00397E07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</w:pPr>
            <w:r w:rsidRPr="00CC7837"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  <w:t>DISTANCES</w:t>
            </w:r>
          </w:p>
        </w:tc>
        <w:tc>
          <w:tcPr>
            <w:tcW w:w="1535" w:type="pct"/>
          </w:tcPr>
          <w:p w14:paraId="21239C80" w14:textId="4D82487B" w:rsidR="00B736C9" w:rsidRPr="00CC7837" w:rsidRDefault="00CC7837" w:rsidP="00397E07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</w:pPr>
            <w:r w:rsidRPr="00CC7837">
              <w:rPr>
                <w:rFonts w:ascii="Garamond" w:eastAsia="Arial Unicode MS" w:hAnsi="Garamond"/>
                <w:b/>
                <w:color w:val="000000"/>
                <w:kern w:val="1"/>
                <w:highlight w:val="lightGray"/>
                <w:lang w:val="en-US"/>
              </w:rPr>
              <w:t>BLASONS</w:t>
            </w:r>
          </w:p>
        </w:tc>
      </w:tr>
      <w:tr w:rsidR="00B736C9" w:rsidRPr="00A97BAE" w14:paraId="118BE012" w14:textId="77777777" w:rsidTr="008451E2">
        <w:tc>
          <w:tcPr>
            <w:tcW w:w="2480" w:type="pct"/>
          </w:tcPr>
          <w:p w14:paraId="059BAA9F" w14:textId="5A47B2C8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Poussin</w:t>
            </w:r>
          </w:p>
        </w:tc>
        <w:tc>
          <w:tcPr>
            <w:tcW w:w="985" w:type="pct"/>
          </w:tcPr>
          <w:p w14:paraId="3FED4C76" w14:textId="6BCFF55B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20m</w:t>
            </w:r>
          </w:p>
        </w:tc>
        <w:tc>
          <w:tcPr>
            <w:tcW w:w="1535" w:type="pct"/>
          </w:tcPr>
          <w:p w14:paraId="0D9B1546" w14:textId="2C01D333" w:rsidR="00B736C9" w:rsidRPr="00A97BAE" w:rsidRDefault="008451E2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80cm à 1,10m</w:t>
            </w:r>
          </w:p>
        </w:tc>
      </w:tr>
      <w:tr w:rsidR="00B736C9" w:rsidRPr="00A97BAE" w14:paraId="0AAE05D9" w14:textId="77777777" w:rsidTr="008451E2">
        <w:tc>
          <w:tcPr>
            <w:tcW w:w="2480" w:type="pct"/>
          </w:tcPr>
          <w:p w14:paraId="3E1FCA83" w14:textId="0BA28E85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Benjamin </w:t>
            </w:r>
          </w:p>
        </w:tc>
        <w:tc>
          <w:tcPr>
            <w:tcW w:w="985" w:type="pct"/>
          </w:tcPr>
          <w:p w14:paraId="64A8D15D" w14:textId="69590D25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30m</w:t>
            </w:r>
          </w:p>
        </w:tc>
        <w:tc>
          <w:tcPr>
            <w:tcW w:w="1535" w:type="pct"/>
          </w:tcPr>
          <w:p w14:paraId="3B74CB74" w14:textId="759F3DBE" w:rsidR="00B736C9" w:rsidRPr="00A97BAE" w:rsidRDefault="008451E2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80 cm </w:t>
            </w:r>
          </w:p>
        </w:tc>
      </w:tr>
      <w:tr w:rsidR="00B736C9" w:rsidRPr="00A97BAE" w14:paraId="5260F6DB" w14:textId="77777777" w:rsidTr="008451E2">
        <w:tc>
          <w:tcPr>
            <w:tcW w:w="2480" w:type="pct"/>
          </w:tcPr>
          <w:p w14:paraId="584388CF" w14:textId="1A8F439B" w:rsidR="00B736C9" w:rsidRPr="00A97BAE" w:rsidRDefault="009F1761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Minimes</w:t>
            </w:r>
            <w:r w:rsidR="00B736C9"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 </w:t>
            </w:r>
          </w:p>
        </w:tc>
        <w:tc>
          <w:tcPr>
            <w:tcW w:w="985" w:type="pct"/>
          </w:tcPr>
          <w:p w14:paraId="31E4513B" w14:textId="4A244124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40m</w:t>
            </w:r>
          </w:p>
        </w:tc>
        <w:tc>
          <w:tcPr>
            <w:tcW w:w="1535" w:type="pct"/>
          </w:tcPr>
          <w:p w14:paraId="1F0D0AB8" w14:textId="79109DF4" w:rsidR="00B736C9" w:rsidRPr="00A97BAE" w:rsidRDefault="008451E2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80cm </w:t>
            </w:r>
          </w:p>
        </w:tc>
      </w:tr>
      <w:tr w:rsidR="00B736C9" w:rsidRPr="00A97BAE" w14:paraId="243D3CFA" w14:textId="77777777" w:rsidTr="008451E2">
        <w:tc>
          <w:tcPr>
            <w:tcW w:w="2480" w:type="pct"/>
          </w:tcPr>
          <w:p w14:paraId="191ADBA5" w14:textId="65381A5B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Cadets </w:t>
            </w:r>
          </w:p>
        </w:tc>
        <w:tc>
          <w:tcPr>
            <w:tcW w:w="985" w:type="pct"/>
          </w:tcPr>
          <w:p w14:paraId="366912F9" w14:textId="23F1CFF1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60m</w:t>
            </w:r>
          </w:p>
        </w:tc>
        <w:tc>
          <w:tcPr>
            <w:tcW w:w="1535" w:type="pct"/>
          </w:tcPr>
          <w:p w14:paraId="78099F9D" w14:textId="50A7D3CB" w:rsidR="00B736C9" w:rsidRPr="00A97BAE" w:rsidRDefault="008451E2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122</w:t>
            </w:r>
          </w:p>
        </w:tc>
      </w:tr>
      <w:tr w:rsidR="00B736C9" w:rsidRPr="00A97BAE" w14:paraId="53999BD8" w14:textId="77777777" w:rsidTr="008451E2">
        <w:tc>
          <w:tcPr>
            <w:tcW w:w="2480" w:type="pct"/>
          </w:tcPr>
          <w:p w14:paraId="3910E388" w14:textId="40F95E53" w:rsidR="00B736C9" w:rsidRPr="00A97BAE" w:rsidRDefault="00B736C9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Juniors </w:t>
            </w:r>
            <w:r w:rsidR="009F1761"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 xml:space="preserve">et </w:t>
            </w:r>
            <w:proofErr w:type="spellStart"/>
            <w:r w:rsidR="009F1761"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adultes</w:t>
            </w:r>
            <w:proofErr w:type="spellEnd"/>
          </w:p>
        </w:tc>
        <w:tc>
          <w:tcPr>
            <w:tcW w:w="985" w:type="pct"/>
          </w:tcPr>
          <w:p w14:paraId="57F59D57" w14:textId="2BC4C9E5" w:rsidR="00B736C9" w:rsidRPr="00A97BAE" w:rsidRDefault="00581944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7</w:t>
            </w:r>
            <w:r w:rsidR="00B736C9"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0m</w:t>
            </w:r>
          </w:p>
        </w:tc>
        <w:tc>
          <w:tcPr>
            <w:tcW w:w="1535" w:type="pct"/>
          </w:tcPr>
          <w:p w14:paraId="04A1F0A5" w14:textId="08C7B1D1" w:rsidR="00B736C9" w:rsidRPr="00A97BAE" w:rsidRDefault="008451E2" w:rsidP="0038078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424"/>
              <w:jc w:val="both"/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</w:pPr>
            <w:r w:rsidRPr="00A97BAE">
              <w:rPr>
                <w:rFonts w:ascii="Garamond" w:eastAsia="Arial Unicode MS" w:hAnsi="Garamond"/>
                <w:bCs/>
                <w:color w:val="000000"/>
                <w:kern w:val="1"/>
                <w:lang w:val="en-US"/>
              </w:rPr>
              <w:t>122</w:t>
            </w:r>
          </w:p>
        </w:tc>
      </w:tr>
    </w:tbl>
    <w:p w14:paraId="612CAF96" w14:textId="5281E2BE" w:rsidR="00CC7837" w:rsidRDefault="00CC7837" w:rsidP="008451E2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Cs/>
          <w:color w:val="0000FF"/>
          <w:kern w:val="1"/>
        </w:rPr>
      </w:pPr>
    </w:p>
    <w:p w14:paraId="5BE476C0" w14:textId="34CB7D31" w:rsidR="00A97BAE" w:rsidRDefault="00A97BAE" w:rsidP="008451E2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Cs/>
          <w:color w:val="0000FF"/>
          <w:kern w:val="1"/>
        </w:rPr>
      </w:pPr>
      <w:r>
        <w:rPr>
          <w:rFonts w:ascii="Garamond" w:eastAsia="Arial Unicode MS" w:hAnsi="Garamond"/>
          <w:bCs/>
          <w:color w:val="0000FF"/>
          <w:kern w:val="1"/>
        </w:rPr>
        <w:t>Aucune modification du plan de tir le jour de la compétition pour convenance personnelle</w:t>
      </w:r>
    </w:p>
    <w:p w14:paraId="55009F7B" w14:textId="77777777" w:rsidR="00A97BAE" w:rsidRDefault="00A97BAE" w:rsidP="00A97BA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Cs/>
          <w:color w:val="0000FF"/>
          <w:kern w:val="1"/>
        </w:rPr>
      </w:pPr>
    </w:p>
    <w:p w14:paraId="36D5F489" w14:textId="63732FE0" w:rsidR="00727E77" w:rsidRDefault="00727E77" w:rsidP="00A97BA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Buvette : </w:t>
      </w:r>
      <w:r>
        <w:rPr>
          <w:rFonts w:ascii="Garamond" w:eastAsia="Arial Unicode MS" w:hAnsi="Garamond"/>
          <w:b/>
          <w:bCs/>
          <w:color w:val="0000FF"/>
          <w:kern w:val="1"/>
        </w:rPr>
        <w:t>PAS DE BUVETTE</w:t>
      </w:r>
    </w:p>
    <w:p w14:paraId="49130828" w14:textId="77777777" w:rsidR="00727E77" w:rsidRDefault="00727E77" w:rsidP="00727E7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19F45DCB" w14:textId="3F50AE63" w:rsidR="00727E77" w:rsidRPr="00A97BAE" w:rsidRDefault="009F1761" w:rsidP="00A97BAE">
      <w:pPr>
        <w:widowControl w:val="0"/>
        <w:suppressAutoHyphens/>
        <w:spacing w:after="0" w:line="240" w:lineRule="auto"/>
        <w:ind w:right="424"/>
        <w:jc w:val="both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Inscription</w:t>
      </w:r>
      <w:r w:rsidRPr="004A1F2A">
        <w:rPr>
          <w:rFonts w:ascii="Garamond" w:hAnsi="Garamond"/>
          <w:sz w:val="28"/>
          <w:szCs w:val="28"/>
        </w:rPr>
        <w:t xml:space="preserve"> : </w:t>
      </w:r>
      <w:r>
        <w:rPr>
          <w:rFonts w:ascii="Garamond" w:hAnsi="Garamond"/>
          <w:sz w:val="28"/>
          <w:szCs w:val="28"/>
        </w:rPr>
        <w:t xml:space="preserve">inscription uniquement par mail à l’adresse suivante </w:t>
      </w:r>
      <w:hyperlink r:id="rId8" w:history="1">
        <w:r w:rsidRPr="00E56771">
          <w:rPr>
            <w:rStyle w:val="Lienhypertexte"/>
            <w:rFonts w:ascii="Garamond" w:eastAsia="Times New Roman" w:hAnsi="Garamond"/>
            <w:sz w:val="28"/>
            <w:szCs w:val="28"/>
          </w:rPr>
          <w:t>concourscompagnie@gmail.com</w:t>
        </w:r>
      </w:hyperlink>
      <w:r>
        <w:rPr>
          <w:rFonts w:ascii="Garamond" w:hAnsi="Garamond"/>
          <w:sz w:val="28"/>
          <w:szCs w:val="28"/>
        </w:rPr>
        <w:t> </w:t>
      </w:r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avant le 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>11 Juin</w:t>
      </w:r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2023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minuit</w:t>
      </w:r>
      <w:r w:rsidR="00A97BAE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</w:rPr>
        <w:t>:</w:t>
      </w:r>
    </w:p>
    <w:p w14:paraId="0D4FBF57" w14:textId="77777777" w:rsidR="00727E77" w:rsidRDefault="00727E77" w:rsidP="00727E7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73FA0348" w14:textId="4EBEEB25" w:rsidR="00727E77" w:rsidRDefault="00727E77" w:rsidP="00A97BAE">
      <w:pPr>
        <w:widowControl w:val="0"/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bookmarkStart w:id="0" w:name="_Hlk130831384"/>
      <w:r>
        <w:rPr>
          <w:rFonts w:ascii="Garamond" w:eastAsia="Arial Unicode MS" w:hAnsi="Garamond"/>
          <w:b/>
          <w:bCs/>
          <w:color w:val="0000FF"/>
          <w:kern w:val="1"/>
        </w:rPr>
        <w:t xml:space="preserve">Règlement inscription </w:t>
      </w:r>
    </w:p>
    <w:p w14:paraId="5C8049AF" w14:textId="1DDCEBD9" w:rsidR="00727E77" w:rsidRPr="00A97BAE" w:rsidRDefault="00727E77" w:rsidP="00A97BAE">
      <w:pPr>
        <w:widowControl w:val="0"/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A97BAE">
        <w:rPr>
          <w:rFonts w:ascii="Garamond" w:eastAsia="Arial Unicode MS" w:hAnsi="Garamond"/>
          <w:b/>
          <w:bCs/>
          <w:color w:val="0000FF"/>
          <w:kern w:val="1"/>
        </w:rPr>
        <w:t>Possibilité de règlement par virement </w:t>
      </w:r>
      <w:r w:rsidR="00A97BAE">
        <w:rPr>
          <w:rFonts w:ascii="Garamond" w:eastAsia="Arial Unicode MS" w:hAnsi="Garamond"/>
          <w:b/>
          <w:bCs/>
          <w:color w:val="0000FF"/>
          <w:kern w:val="1"/>
        </w:rPr>
        <w:t>suivant coordonnées bancaires</w:t>
      </w:r>
      <w:r w:rsidRPr="00A97BAE">
        <w:rPr>
          <w:rFonts w:ascii="Garamond" w:eastAsia="Arial Unicode MS" w:hAnsi="Garamond"/>
          <w:b/>
          <w:bCs/>
          <w:color w:val="0000FF"/>
          <w:kern w:val="1"/>
        </w:rPr>
        <w:t xml:space="preserve"> : </w:t>
      </w:r>
    </w:p>
    <w:p w14:paraId="40979DBC" w14:textId="3B52BE8B" w:rsidR="00727E77" w:rsidRPr="00A97BAE" w:rsidRDefault="00727E77" w:rsidP="00A97BAE">
      <w:pPr>
        <w:pStyle w:val="Paragraphedeliste"/>
        <w:widowControl w:val="0"/>
        <w:numPr>
          <w:ilvl w:val="0"/>
          <w:numId w:val="5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A97BAE">
        <w:rPr>
          <w:rFonts w:ascii="Garamond" w:eastAsia="Arial Unicode MS" w:hAnsi="Garamond"/>
          <w:b/>
          <w:bCs/>
          <w:color w:val="0000FF"/>
          <w:kern w:val="1"/>
        </w:rPr>
        <w:t>Code banque 17806</w:t>
      </w:r>
    </w:p>
    <w:p w14:paraId="138B0300" w14:textId="755CB4B1" w:rsidR="00727E77" w:rsidRPr="00A97BAE" w:rsidRDefault="00727E77" w:rsidP="00A97BAE">
      <w:pPr>
        <w:pStyle w:val="Paragraphedeliste"/>
        <w:widowControl w:val="0"/>
        <w:numPr>
          <w:ilvl w:val="0"/>
          <w:numId w:val="5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A97BAE">
        <w:rPr>
          <w:rFonts w:ascii="Garamond" w:eastAsia="Arial Unicode MS" w:hAnsi="Garamond"/>
          <w:b/>
          <w:bCs/>
          <w:color w:val="0000FF"/>
          <w:kern w:val="1"/>
        </w:rPr>
        <w:t>Code guichet 00080</w:t>
      </w:r>
    </w:p>
    <w:p w14:paraId="56FED856" w14:textId="41C713D3" w:rsidR="00727E77" w:rsidRPr="00A97BAE" w:rsidRDefault="00727E77" w:rsidP="00A97BAE">
      <w:pPr>
        <w:pStyle w:val="Paragraphedeliste"/>
        <w:widowControl w:val="0"/>
        <w:numPr>
          <w:ilvl w:val="0"/>
          <w:numId w:val="5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A97BAE">
        <w:rPr>
          <w:rFonts w:ascii="Garamond" w:eastAsia="Arial Unicode MS" w:hAnsi="Garamond"/>
          <w:b/>
          <w:bCs/>
          <w:color w:val="0000FF"/>
          <w:kern w:val="1"/>
        </w:rPr>
        <w:t>Numéro de compte 82595807000</w:t>
      </w:r>
    </w:p>
    <w:p w14:paraId="09BE4412" w14:textId="4DB85103" w:rsidR="00727E77" w:rsidRPr="00A97BAE" w:rsidRDefault="00727E77" w:rsidP="00A97BAE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A97BAE">
        <w:rPr>
          <w:rFonts w:ascii="Garamond" w:eastAsia="Arial Unicode MS" w:hAnsi="Garamond"/>
          <w:b/>
          <w:bCs/>
          <w:color w:val="0000FF"/>
          <w:kern w:val="1"/>
        </w:rPr>
        <w:t>Clé RIB</w:t>
      </w:r>
      <w:r w:rsidR="00DF3C4C" w:rsidRPr="00A97BAE">
        <w:rPr>
          <w:rFonts w:ascii="Garamond" w:eastAsia="Arial Unicode MS" w:hAnsi="Garamond"/>
          <w:b/>
          <w:bCs/>
          <w:color w:val="0000FF"/>
          <w:kern w:val="1"/>
        </w:rPr>
        <w:t xml:space="preserve"> 31</w:t>
      </w:r>
    </w:p>
    <w:p w14:paraId="63461E6F" w14:textId="77777777" w:rsidR="00727E77" w:rsidRDefault="00727E77" w:rsidP="00727E7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140A757F" w14:textId="77777777" w:rsidR="00727E77" w:rsidRPr="00CD2A2B" w:rsidRDefault="00727E77" w:rsidP="00727E77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Possibilité de règlement par CB sur place</w:t>
      </w:r>
    </w:p>
    <w:bookmarkEnd w:id="0"/>
    <w:p w14:paraId="503BAB3E" w14:textId="77777777" w:rsidR="00397E07" w:rsidRDefault="00397E07" w:rsidP="00A97BA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5804A629" w14:textId="61F8B987" w:rsidR="005E72CE" w:rsidRPr="00AE7987" w:rsidRDefault="008A43E6" w:rsidP="00AE798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 w:cs="Arial"/>
          <w:color w:val="000000"/>
          <w:kern w:val="1"/>
        </w:rPr>
      </w:pPr>
      <w:r w:rsidRPr="00115E9A">
        <w:rPr>
          <w:rFonts w:ascii="Garamond" w:eastAsia="Arial Unicode MS" w:hAnsi="Garamond"/>
          <w:color w:val="000000"/>
          <w:kern w:val="1"/>
        </w:rPr>
        <w:t xml:space="preserve">Pour toute information complémentaire, vous pouvez joindre </w:t>
      </w:r>
      <w:r w:rsidR="00A97BAE">
        <w:rPr>
          <w:rFonts w:ascii="Garamond" w:eastAsia="Arial Unicode MS" w:hAnsi="Garamond"/>
          <w:color w:val="000000"/>
          <w:kern w:val="1"/>
        </w:rPr>
        <w:t>Camille DUFOUR</w:t>
      </w:r>
      <w:r w:rsidRPr="00115E9A">
        <w:rPr>
          <w:rFonts w:ascii="Garamond" w:eastAsia="Arial Unicode MS" w:hAnsi="Garamond"/>
          <w:color w:val="000000"/>
          <w:kern w:val="1"/>
        </w:rPr>
        <w:t xml:space="preserve"> au </w:t>
      </w:r>
      <w:r w:rsidR="00A97BAE">
        <w:rPr>
          <w:rFonts w:ascii="Garamond" w:eastAsia="Arial Unicode MS" w:hAnsi="Garamond"/>
          <w:color w:val="000000"/>
          <w:kern w:val="1"/>
        </w:rPr>
        <w:t>06 25 98 05 53</w:t>
      </w:r>
      <w:r w:rsidRPr="00115E9A">
        <w:rPr>
          <w:rFonts w:ascii="Garamond" w:eastAsia="Arial Unicode MS" w:hAnsi="Garamond"/>
          <w:color w:val="000000"/>
          <w:kern w:val="1"/>
        </w:rPr>
        <w:t xml:space="preserve"> ou nous contacter par email </w:t>
      </w:r>
      <w:hyperlink r:id="rId9" w:history="1">
        <w:r w:rsidRPr="00115E9A">
          <w:rPr>
            <w:rFonts w:ascii="Garamond" w:eastAsia="Arial Unicode MS" w:hAnsi="Garamond" w:cs="Arial"/>
            <w:color w:val="0000FF"/>
            <w:kern w:val="1"/>
            <w:u w:val="single"/>
          </w:rPr>
          <w:t>archers.maconnais@yahoo.fr</w:t>
        </w:r>
      </w:hyperlink>
      <w:r w:rsidR="0004122B">
        <w:rPr>
          <w:rFonts w:ascii="Garamond" w:eastAsia="Arial Unicode MS" w:hAnsi="Garamond" w:cs="Arial"/>
          <w:color w:val="000000"/>
          <w:kern w:val="1"/>
        </w:rPr>
        <w:t xml:space="preserve"> </w:t>
      </w:r>
    </w:p>
    <w:sectPr w:rsidR="005E72CE" w:rsidRPr="00AE7987" w:rsidSect="00581944">
      <w:pgSz w:w="11906" w:h="16838"/>
      <w:pgMar w:top="187" w:right="849" w:bottom="1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71FF" w14:textId="77777777" w:rsidR="0046167B" w:rsidRDefault="0046167B" w:rsidP="00884AAD">
      <w:pPr>
        <w:spacing w:after="0" w:line="240" w:lineRule="auto"/>
      </w:pPr>
      <w:r>
        <w:separator/>
      </w:r>
    </w:p>
  </w:endnote>
  <w:endnote w:type="continuationSeparator" w:id="0">
    <w:p w14:paraId="4B2683E6" w14:textId="77777777" w:rsidR="0046167B" w:rsidRDefault="0046167B" w:rsidP="008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D3E4" w14:textId="77777777" w:rsidR="0046167B" w:rsidRDefault="0046167B" w:rsidP="00884AAD">
      <w:pPr>
        <w:spacing w:after="0" w:line="240" w:lineRule="auto"/>
      </w:pPr>
      <w:r>
        <w:separator/>
      </w:r>
    </w:p>
  </w:footnote>
  <w:footnote w:type="continuationSeparator" w:id="0">
    <w:p w14:paraId="6E9AB712" w14:textId="77777777" w:rsidR="0046167B" w:rsidRDefault="0046167B" w:rsidP="0088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EB1"/>
    <w:multiLevelType w:val="hybridMultilevel"/>
    <w:tmpl w:val="C2386B72"/>
    <w:lvl w:ilvl="0" w:tplc="0EB485C8">
      <w:numFmt w:val="bullet"/>
      <w:lvlText w:val="-"/>
      <w:lvlJc w:val="left"/>
      <w:pPr>
        <w:ind w:left="786" w:hanging="360"/>
      </w:pPr>
      <w:rPr>
        <w:rFonts w:ascii="Garamond" w:eastAsia="Arial Unicode M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00B5764"/>
    <w:multiLevelType w:val="hybridMultilevel"/>
    <w:tmpl w:val="0EFC470A"/>
    <w:lvl w:ilvl="0" w:tplc="F14C7DC2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49B7"/>
    <w:multiLevelType w:val="hybridMultilevel"/>
    <w:tmpl w:val="B4383942"/>
    <w:lvl w:ilvl="0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738B660F"/>
    <w:multiLevelType w:val="hybridMultilevel"/>
    <w:tmpl w:val="09EE58CC"/>
    <w:lvl w:ilvl="0" w:tplc="EBCA34A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B41E1"/>
    <w:multiLevelType w:val="hybridMultilevel"/>
    <w:tmpl w:val="4A3C5E22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6016971">
    <w:abstractNumId w:val="3"/>
  </w:num>
  <w:num w:numId="2" w16cid:durableId="969213671">
    <w:abstractNumId w:val="0"/>
  </w:num>
  <w:num w:numId="3" w16cid:durableId="2081248387">
    <w:abstractNumId w:val="4"/>
  </w:num>
  <w:num w:numId="4" w16cid:durableId="1823500897">
    <w:abstractNumId w:val="2"/>
  </w:num>
  <w:num w:numId="5" w16cid:durableId="80408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E"/>
    <w:rsid w:val="0000315E"/>
    <w:rsid w:val="00014E0E"/>
    <w:rsid w:val="00026CDC"/>
    <w:rsid w:val="0004122B"/>
    <w:rsid w:val="00056D61"/>
    <w:rsid w:val="00070259"/>
    <w:rsid w:val="00072CAF"/>
    <w:rsid w:val="000A2D32"/>
    <w:rsid w:val="000A41B7"/>
    <w:rsid w:val="000C0F81"/>
    <w:rsid w:val="00102547"/>
    <w:rsid w:val="00115E9A"/>
    <w:rsid w:val="00193232"/>
    <w:rsid w:val="001E42EC"/>
    <w:rsid w:val="001E7A0E"/>
    <w:rsid w:val="002749C3"/>
    <w:rsid w:val="0028085E"/>
    <w:rsid w:val="00293813"/>
    <w:rsid w:val="002A051C"/>
    <w:rsid w:val="002E7B3D"/>
    <w:rsid w:val="002F1133"/>
    <w:rsid w:val="003016C7"/>
    <w:rsid w:val="003040A6"/>
    <w:rsid w:val="00304DB0"/>
    <w:rsid w:val="0031068A"/>
    <w:rsid w:val="00317C83"/>
    <w:rsid w:val="003228AD"/>
    <w:rsid w:val="00327C52"/>
    <w:rsid w:val="00330181"/>
    <w:rsid w:val="003316F3"/>
    <w:rsid w:val="003322B6"/>
    <w:rsid w:val="0035027B"/>
    <w:rsid w:val="003530A3"/>
    <w:rsid w:val="00397E07"/>
    <w:rsid w:val="003B64C0"/>
    <w:rsid w:val="003C5922"/>
    <w:rsid w:val="003F164C"/>
    <w:rsid w:val="0043280F"/>
    <w:rsid w:val="004355BF"/>
    <w:rsid w:val="004378E8"/>
    <w:rsid w:val="0046038F"/>
    <w:rsid w:val="00460678"/>
    <w:rsid w:val="0046167B"/>
    <w:rsid w:val="0046385A"/>
    <w:rsid w:val="00463E15"/>
    <w:rsid w:val="00475E9D"/>
    <w:rsid w:val="00485388"/>
    <w:rsid w:val="005138AC"/>
    <w:rsid w:val="00526D94"/>
    <w:rsid w:val="00540D9B"/>
    <w:rsid w:val="00565BF1"/>
    <w:rsid w:val="00566A4E"/>
    <w:rsid w:val="0057226B"/>
    <w:rsid w:val="00581944"/>
    <w:rsid w:val="005A457D"/>
    <w:rsid w:val="005A4FC8"/>
    <w:rsid w:val="005A5FF5"/>
    <w:rsid w:val="005B161D"/>
    <w:rsid w:val="005E72CE"/>
    <w:rsid w:val="005F0827"/>
    <w:rsid w:val="00610DDB"/>
    <w:rsid w:val="00615F05"/>
    <w:rsid w:val="00664409"/>
    <w:rsid w:val="0066631A"/>
    <w:rsid w:val="00670986"/>
    <w:rsid w:val="00687651"/>
    <w:rsid w:val="006B0232"/>
    <w:rsid w:val="00704C0E"/>
    <w:rsid w:val="00717B9B"/>
    <w:rsid w:val="00722FD2"/>
    <w:rsid w:val="00727E77"/>
    <w:rsid w:val="007525FB"/>
    <w:rsid w:val="007568D5"/>
    <w:rsid w:val="00777CE0"/>
    <w:rsid w:val="007857F1"/>
    <w:rsid w:val="007937D6"/>
    <w:rsid w:val="007A6E7C"/>
    <w:rsid w:val="007B2D72"/>
    <w:rsid w:val="007C17CC"/>
    <w:rsid w:val="007C7827"/>
    <w:rsid w:val="007F75C2"/>
    <w:rsid w:val="0081417F"/>
    <w:rsid w:val="008258F9"/>
    <w:rsid w:val="00826123"/>
    <w:rsid w:val="00836B8E"/>
    <w:rsid w:val="00844AAA"/>
    <w:rsid w:val="008451E2"/>
    <w:rsid w:val="00853634"/>
    <w:rsid w:val="0088003C"/>
    <w:rsid w:val="00884AAD"/>
    <w:rsid w:val="008A43E6"/>
    <w:rsid w:val="008A5FA3"/>
    <w:rsid w:val="008D2446"/>
    <w:rsid w:val="008E650D"/>
    <w:rsid w:val="009145A2"/>
    <w:rsid w:val="009164DD"/>
    <w:rsid w:val="009503C0"/>
    <w:rsid w:val="0095101C"/>
    <w:rsid w:val="009516D8"/>
    <w:rsid w:val="00981349"/>
    <w:rsid w:val="00995B7E"/>
    <w:rsid w:val="009B1CA4"/>
    <w:rsid w:val="009C6645"/>
    <w:rsid w:val="009D7DC5"/>
    <w:rsid w:val="009F1761"/>
    <w:rsid w:val="009F328E"/>
    <w:rsid w:val="009F33C1"/>
    <w:rsid w:val="00A11C6B"/>
    <w:rsid w:val="00A30976"/>
    <w:rsid w:val="00A31A8B"/>
    <w:rsid w:val="00A618F2"/>
    <w:rsid w:val="00A727EF"/>
    <w:rsid w:val="00A862CD"/>
    <w:rsid w:val="00A87A0C"/>
    <w:rsid w:val="00A97BAE"/>
    <w:rsid w:val="00AD0D84"/>
    <w:rsid w:val="00AE7987"/>
    <w:rsid w:val="00AF4F80"/>
    <w:rsid w:val="00B02046"/>
    <w:rsid w:val="00B35D5C"/>
    <w:rsid w:val="00B448E4"/>
    <w:rsid w:val="00B712DD"/>
    <w:rsid w:val="00B736C9"/>
    <w:rsid w:val="00B73EFA"/>
    <w:rsid w:val="00BA4EE9"/>
    <w:rsid w:val="00BD5D03"/>
    <w:rsid w:val="00BE5AE5"/>
    <w:rsid w:val="00BE6A39"/>
    <w:rsid w:val="00C14314"/>
    <w:rsid w:val="00C1520C"/>
    <w:rsid w:val="00C216BA"/>
    <w:rsid w:val="00C24262"/>
    <w:rsid w:val="00C275C4"/>
    <w:rsid w:val="00C32C2B"/>
    <w:rsid w:val="00C5004B"/>
    <w:rsid w:val="00CB1182"/>
    <w:rsid w:val="00CB27FD"/>
    <w:rsid w:val="00CC7837"/>
    <w:rsid w:val="00CF6448"/>
    <w:rsid w:val="00D14381"/>
    <w:rsid w:val="00D267F3"/>
    <w:rsid w:val="00D54D8E"/>
    <w:rsid w:val="00D6297C"/>
    <w:rsid w:val="00D80786"/>
    <w:rsid w:val="00D854D5"/>
    <w:rsid w:val="00D9057E"/>
    <w:rsid w:val="00DB14FA"/>
    <w:rsid w:val="00DB3063"/>
    <w:rsid w:val="00DD2265"/>
    <w:rsid w:val="00DD471A"/>
    <w:rsid w:val="00DF3C4C"/>
    <w:rsid w:val="00E106E5"/>
    <w:rsid w:val="00E21223"/>
    <w:rsid w:val="00E33FA6"/>
    <w:rsid w:val="00E476C5"/>
    <w:rsid w:val="00E5797F"/>
    <w:rsid w:val="00E90853"/>
    <w:rsid w:val="00EC1849"/>
    <w:rsid w:val="00EC6612"/>
    <w:rsid w:val="00EC702C"/>
    <w:rsid w:val="00ED705A"/>
    <w:rsid w:val="00EE48C4"/>
    <w:rsid w:val="00EF08C3"/>
    <w:rsid w:val="00F02FBC"/>
    <w:rsid w:val="00F03137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05A78"/>
  <w15:docId w15:val="{59736DF9-0ACF-43EC-A7D3-56E491AB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E8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5E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A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AAD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687651"/>
    <w:rPr>
      <w:b/>
      <w:bCs/>
    </w:rPr>
  </w:style>
  <w:style w:type="table" w:customStyle="1" w:styleId="Grilledutableau1">
    <w:name w:val="Grille du tableau1"/>
    <w:basedOn w:val="TableauNormal"/>
    <w:next w:val="Grilledutableau"/>
    <w:rsid w:val="00B712D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2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A6E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16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9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compag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ers.maconnais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11B1-BE6E-4C99-8867-443AAC4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Links>
    <vt:vector size="6" baseType="variant">
      <vt:variant>
        <vt:i4>16646174</vt:i4>
      </vt:variant>
      <vt:variant>
        <vt:i4>0</vt:i4>
      </vt:variant>
      <vt:variant>
        <vt:i4>0</vt:i4>
      </vt:variant>
      <vt:variant>
        <vt:i4>5</vt:i4>
      </vt:variant>
      <vt:variant>
        <vt:lpwstr>mailto:e-mail :%20gilles.gaino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OT</dc:creator>
  <cp:lastModifiedBy>Gérard CHAMPION</cp:lastModifiedBy>
  <cp:revision>4</cp:revision>
  <cp:lastPrinted>2023-03-27T15:57:00Z</cp:lastPrinted>
  <dcterms:created xsi:type="dcterms:W3CDTF">2023-03-27T15:37:00Z</dcterms:created>
  <dcterms:modified xsi:type="dcterms:W3CDTF">2023-03-30T14:57:00Z</dcterms:modified>
</cp:coreProperties>
</file>